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E" w:rsidRDefault="008B6C1E" w:rsidP="008B27D7"/>
    <w:p w:rsidR="00EE71D2" w:rsidRPr="00DF7576" w:rsidRDefault="00EE71D2" w:rsidP="00DF7576">
      <w:pPr>
        <w:spacing w:line="360" w:lineRule="auto"/>
        <w:jc w:val="center"/>
        <w:rPr>
          <w:b/>
          <w:sz w:val="24"/>
          <w:szCs w:val="24"/>
        </w:rPr>
      </w:pPr>
      <w:r w:rsidRPr="00DF7576">
        <w:rPr>
          <w:b/>
          <w:sz w:val="24"/>
          <w:szCs w:val="24"/>
        </w:rPr>
        <w:t>TERMO DE COMPROMISSO</w:t>
      </w: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ind w:firstLine="708"/>
        <w:rPr>
          <w:sz w:val="24"/>
          <w:szCs w:val="24"/>
        </w:rPr>
      </w:pPr>
      <w:r w:rsidRPr="00DF7576">
        <w:rPr>
          <w:sz w:val="24"/>
          <w:szCs w:val="24"/>
        </w:rPr>
        <w:t>Eu ____________</w:t>
      </w:r>
      <w:r w:rsidR="00DF7576" w:rsidRPr="00DF7576">
        <w:rPr>
          <w:sz w:val="24"/>
          <w:szCs w:val="24"/>
        </w:rPr>
        <w:t>_______________________</w:t>
      </w:r>
      <w:r w:rsidRPr="00DF7576">
        <w:rPr>
          <w:sz w:val="24"/>
          <w:szCs w:val="24"/>
        </w:rPr>
        <w:t>______________________, me comprometo a orientar a Dissertação de Mestrado</w:t>
      </w:r>
      <w:r w:rsidR="004914F2">
        <w:rPr>
          <w:sz w:val="24"/>
          <w:szCs w:val="24"/>
        </w:rPr>
        <w:t>/Doutorado</w:t>
      </w:r>
      <w:bookmarkStart w:id="0" w:name="_GoBack"/>
      <w:bookmarkEnd w:id="0"/>
      <w:r w:rsidRPr="00DF7576">
        <w:rPr>
          <w:sz w:val="24"/>
          <w:szCs w:val="24"/>
        </w:rPr>
        <w:t xml:space="preserve"> intitulada:</w:t>
      </w: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  <w:r w:rsidRPr="00DF757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DF7576" w:rsidRPr="00DF7576">
        <w:rPr>
          <w:sz w:val="24"/>
          <w:szCs w:val="24"/>
        </w:rPr>
        <w:t>______________________________</w:t>
      </w:r>
      <w:r w:rsidRPr="00DF7576">
        <w:rPr>
          <w:sz w:val="24"/>
          <w:szCs w:val="24"/>
        </w:rPr>
        <w:t>___________________________ do</w:t>
      </w:r>
      <w:r w:rsidR="0057518D">
        <w:rPr>
          <w:sz w:val="24"/>
          <w:szCs w:val="24"/>
        </w:rPr>
        <w:t xml:space="preserve"> (a) discente </w:t>
      </w:r>
      <w:r w:rsidRPr="00DF7576">
        <w:rPr>
          <w:sz w:val="24"/>
          <w:szCs w:val="24"/>
        </w:rPr>
        <w:t>_______</w:t>
      </w:r>
      <w:r w:rsidR="00DF7576">
        <w:rPr>
          <w:sz w:val="24"/>
          <w:szCs w:val="24"/>
        </w:rPr>
        <w:t>____</w:t>
      </w:r>
      <w:r w:rsidRPr="00DF7576">
        <w:rPr>
          <w:sz w:val="24"/>
          <w:szCs w:val="24"/>
        </w:rPr>
        <w:t>_____</w:t>
      </w:r>
      <w:r w:rsidR="00DF7576" w:rsidRPr="00DF7576">
        <w:rPr>
          <w:sz w:val="24"/>
          <w:szCs w:val="24"/>
        </w:rPr>
        <w:t>___________</w:t>
      </w:r>
      <w:r w:rsidRPr="00DF7576">
        <w:rPr>
          <w:sz w:val="24"/>
          <w:szCs w:val="24"/>
        </w:rPr>
        <w:t>________________________________________,</w:t>
      </w:r>
      <w:proofErr w:type="gramStart"/>
      <w:r w:rsidRPr="00DF7576">
        <w:rPr>
          <w:sz w:val="24"/>
          <w:szCs w:val="24"/>
        </w:rPr>
        <w:t xml:space="preserve">   </w:t>
      </w:r>
      <w:proofErr w:type="gramEnd"/>
      <w:r w:rsidRPr="00DF7576">
        <w:rPr>
          <w:sz w:val="24"/>
          <w:szCs w:val="24"/>
        </w:rPr>
        <w:t>CPF: ______________</w:t>
      </w:r>
      <w:r w:rsidR="00DF7576" w:rsidRPr="00DF7576">
        <w:rPr>
          <w:sz w:val="24"/>
          <w:szCs w:val="24"/>
        </w:rPr>
        <w:t>_________________</w:t>
      </w:r>
      <w:r w:rsidRPr="00DF7576">
        <w:rPr>
          <w:sz w:val="24"/>
          <w:szCs w:val="24"/>
        </w:rPr>
        <w:t>______, RG: _______</w:t>
      </w:r>
      <w:r w:rsidR="00DF7576" w:rsidRPr="00DF7576">
        <w:rPr>
          <w:sz w:val="24"/>
          <w:szCs w:val="24"/>
        </w:rPr>
        <w:t>_________________</w:t>
      </w:r>
      <w:r w:rsidRPr="00DF7576">
        <w:rPr>
          <w:sz w:val="24"/>
          <w:szCs w:val="24"/>
        </w:rPr>
        <w:t>_________.</w:t>
      </w:r>
    </w:p>
    <w:p w:rsidR="00DF7576" w:rsidRPr="00DF7576" w:rsidRDefault="00DF7576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ind w:firstLine="708"/>
        <w:rPr>
          <w:sz w:val="24"/>
          <w:szCs w:val="24"/>
        </w:rPr>
      </w:pPr>
      <w:r w:rsidRPr="00DF7576">
        <w:rPr>
          <w:sz w:val="24"/>
          <w:szCs w:val="24"/>
        </w:rPr>
        <w:t xml:space="preserve">Declaro ainda, que há </w:t>
      </w:r>
      <w:r w:rsidR="00DF7576" w:rsidRPr="00DF7576">
        <w:rPr>
          <w:sz w:val="24"/>
          <w:szCs w:val="24"/>
        </w:rPr>
        <w:t>infraestrutura</w:t>
      </w:r>
      <w:r w:rsidRPr="00DF7576">
        <w:rPr>
          <w:sz w:val="24"/>
          <w:szCs w:val="24"/>
        </w:rPr>
        <w:t xml:space="preserve"> e recursos financeiros para a execução do projeto.</w:t>
      </w: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jc w:val="right"/>
        <w:rPr>
          <w:sz w:val="24"/>
          <w:szCs w:val="24"/>
        </w:rPr>
      </w:pPr>
      <w:r w:rsidRPr="00DF7576">
        <w:rPr>
          <w:sz w:val="24"/>
          <w:szCs w:val="24"/>
        </w:rPr>
        <w:t>____ de ____</w:t>
      </w:r>
      <w:r w:rsidR="00DF7576">
        <w:rPr>
          <w:sz w:val="24"/>
          <w:szCs w:val="24"/>
        </w:rPr>
        <w:t>_</w:t>
      </w:r>
      <w:r w:rsidRPr="00DF7576">
        <w:rPr>
          <w:sz w:val="24"/>
          <w:szCs w:val="24"/>
        </w:rPr>
        <w:t xml:space="preserve">_______ </w:t>
      </w:r>
      <w:proofErr w:type="spellStart"/>
      <w:r w:rsidRPr="00DF7576">
        <w:rPr>
          <w:sz w:val="24"/>
          <w:szCs w:val="24"/>
        </w:rPr>
        <w:t>de</w:t>
      </w:r>
      <w:proofErr w:type="spellEnd"/>
      <w:r w:rsidRPr="00DF7576">
        <w:rPr>
          <w:sz w:val="24"/>
          <w:szCs w:val="24"/>
        </w:rPr>
        <w:t xml:space="preserve"> 20____</w:t>
      </w:r>
      <w:r w:rsidR="00DF7576">
        <w:rPr>
          <w:sz w:val="24"/>
          <w:szCs w:val="24"/>
        </w:rPr>
        <w:t>.</w:t>
      </w: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jc w:val="center"/>
        <w:rPr>
          <w:sz w:val="24"/>
          <w:szCs w:val="24"/>
        </w:rPr>
      </w:pPr>
      <w:r w:rsidRPr="00DF7576">
        <w:rPr>
          <w:sz w:val="24"/>
          <w:szCs w:val="24"/>
        </w:rPr>
        <w:t>____________________________________________</w:t>
      </w:r>
    </w:p>
    <w:p w:rsidR="00EE71D2" w:rsidRPr="00DF7576" w:rsidRDefault="00EE71D2" w:rsidP="00DF7576">
      <w:pPr>
        <w:spacing w:line="360" w:lineRule="auto"/>
        <w:jc w:val="center"/>
        <w:rPr>
          <w:sz w:val="24"/>
          <w:szCs w:val="24"/>
        </w:rPr>
      </w:pPr>
      <w:r w:rsidRPr="00DF7576">
        <w:rPr>
          <w:sz w:val="24"/>
          <w:szCs w:val="24"/>
        </w:rPr>
        <w:t xml:space="preserve">Assinatura do </w:t>
      </w:r>
      <w:r w:rsidR="0057518D" w:rsidRPr="00DF7576">
        <w:rPr>
          <w:sz w:val="24"/>
          <w:szCs w:val="24"/>
        </w:rPr>
        <w:t>Orientador (</w:t>
      </w:r>
      <w:r w:rsidRPr="00DF7576">
        <w:rPr>
          <w:sz w:val="24"/>
          <w:szCs w:val="24"/>
        </w:rPr>
        <w:t>a):</w:t>
      </w:r>
    </w:p>
    <w:p w:rsidR="00EE71D2" w:rsidRPr="00DF7576" w:rsidRDefault="00EE71D2" w:rsidP="00DF7576">
      <w:pPr>
        <w:spacing w:line="360" w:lineRule="auto"/>
        <w:jc w:val="center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jc w:val="center"/>
        <w:rPr>
          <w:sz w:val="24"/>
          <w:szCs w:val="24"/>
        </w:rPr>
      </w:pPr>
      <w:r w:rsidRPr="00DF7576">
        <w:rPr>
          <w:sz w:val="24"/>
          <w:szCs w:val="24"/>
        </w:rPr>
        <w:t>____________________________________________</w:t>
      </w:r>
    </w:p>
    <w:p w:rsidR="00EE71D2" w:rsidRPr="00DF7576" w:rsidRDefault="00EE71D2" w:rsidP="00DF7576">
      <w:pPr>
        <w:spacing w:line="360" w:lineRule="auto"/>
        <w:jc w:val="center"/>
        <w:rPr>
          <w:sz w:val="24"/>
          <w:szCs w:val="24"/>
        </w:rPr>
      </w:pPr>
      <w:r w:rsidRPr="00DF7576">
        <w:rPr>
          <w:sz w:val="24"/>
          <w:szCs w:val="24"/>
        </w:rPr>
        <w:t xml:space="preserve">Nome do </w:t>
      </w:r>
      <w:r w:rsidR="0057518D" w:rsidRPr="00DF7576">
        <w:rPr>
          <w:sz w:val="24"/>
          <w:szCs w:val="24"/>
        </w:rPr>
        <w:t>Orientador (</w:t>
      </w:r>
      <w:r w:rsidRPr="00DF7576">
        <w:rPr>
          <w:sz w:val="24"/>
          <w:szCs w:val="24"/>
        </w:rPr>
        <w:t>a):</w:t>
      </w:r>
    </w:p>
    <w:p w:rsidR="00EE71D2" w:rsidRPr="00DF7576" w:rsidRDefault="00EE71D2" w:rsidP="00DF7576">
      <w:pPr>
        <w:spacing w:line="360" w:lineRule="auto"/>
        <w:jc w:val="center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EE71D2" w:rsidRPr="00DF7576" w:rsidRDefault="00EE71D2" w:rsidP="00DF7576">
      <w:pPr>
        <w:spacing w:line="360" w:lineRule="auto"/>
        <w:rPr>
          <w:sz w:val="24"/>
          <w:szCs w:val="24"/>
        </w:rPr>
      </w:pPr>
    </w:p>
    <w:p w:rsidR="008B6C1E" w:rsidRPr="00DF7576" w:rsidRDefault="008B6C1E" w:rsidP="00DF7576">
      <w:pPr>
        <w:spacing w:line="360" w:lineRule="auto"/>
        <w:rPr>
          <w:sz w:val="24"/>
          <w:szCs w:val="24"/>
        </w:rPr>
      </w:pPr>
    </w:p>
    <w:sectPr w:rsidR="008B6C1E" w:rsidRPr="00DF7576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DD" w:rsidRDefault="00A75ADD">
      <w:r>
        <w:separator/>
      </w:r>
    </w:p>
  </w:endnote>
  <w:endnote w:type="continuationSeparator" w:id="0">
    <w:p w:rsidR="00A75ADD" w:rsidRDefault="00A7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DD" w:rsidRDefault="00A75ADD">
      <w:r>
        <w:separator/>
      </w:r>
    </w:p>
  </w:footnote>
  <w:footnote w:type="continuationSeparator" w:id="0">
    <w:p w:rsidR="00A75ADD" w:rsidRDefault="00A7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4A4B7C" w:rsidRPr="00B14A49" w:rsidTr="0030193C">
      <w:trPr>
        <w:trHeight w:val="189"/>
      </w:trPr>
      <w:tc>
        <w:tcPr>
          <w:tcW w:w="1560" w:type="dxa"/>
          <w:vAlign w:val="center"/>
          <w:hideMark/>
        </w:tcPr>
        <w:p w:rsidR="004A4B7C" w:rsidRDefault="004A4B7C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A4B7C" w:rsidRDefault="004A4B7C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4A4B7C" w:rsidRDefault="004A4B7C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4A4B7C" w:rsidRDefault="004A4B7C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4A4B7C" w:rsidRDefault="004A4B7C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4A4B7C" w:rsidRDefault="004A4B7C" w:rsidP="0030193C">
          <w:pPr>
            <w:jc w:val="center"/>
            <w:rPr>
              <w:b/>
              <w:sz w:val="8"/>
              <w:szCs w:val="8"/>
            </w:rPr>
          </w:pPr>
        </w:p>
        <w:p w:rsidR="004A4B7C" w:rsidRDefault="004A4B7C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Rua Gabriel Monteiro da Silva, 714.  </w:t>
          </w:r>
          <w:r w:rsidR="004C2E30">
            <w:rPr>
              <w:b/>
              <w:sz w:val="14"/>
            </w:rPr>
            <w:t xml:space="preserve"> Alfenas - MG      CEP 37130-001</w:t>
          </w:r>
        </w:p>
        <w:p w:rsidR="004A4B7C" w:rsidRDefault="004A4B7C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Fone: (35) </w:t>
          </w:r>
          <w:r w:rsidR="004C2E30" w:rsidRPr="004C2E30">
            <w:rPr>
              <w:b/>
              <w:sz w:val="14"/>
            </w:rPr>
            <w:t xml:space="preserve">3697-4729 </w:t>
          </w:r>
          <w:r>
            <w:rPr>
              <w:b/>
              <w:sz w:val="14"/>
            </w:rPr>
            <w:t xml:space="preserve">(Coordenação) / (35) </w:t>
          </w:r>
          <w:r w:rsidR="007F63CF">
            <w:rPr>
              <w:b/>
              <w:sz w:val="14"/>
            </w:rPr>
            <w:t>3701-9268</w:t>
          </w:r>
          <w:r>
            <w:rPr>
              <w:b/>
              <w:sz w:val="14"/>
            </w:rPr>
            <w:t xml:space="preserve"> (Secretaria)</w:t>
          </w:r>
        </w:p>
        <w:p w:rsidR="004A4B7C" w:rsidRDefault="004A4B7C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4A4B7C" w:rsidRPr="00B14A49" w:rsidRDefault="004A4B7C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4A4B7C" w:rsidRDefault="004A4B7C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 w:rsidP="005E2BE6">
    <w:pPr>
      <w:pStyle w:val="Cabealho"/>
      <w:ind w:left="-180" w:right="-8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2CB"/>
    <w:rsid w:val="00023B03"/>
    <w:rsid w:val="000344F8"/>
    <w:rsid w:val="000444B9"/>
    <w:rsid w:val="00045398"/>
    <w:rsid w:val="000B660A"/>
    <w:rsid w:val="000C1C9B"/>
    <w:rsid w:val="000C43AD"/>
    <w:rsid w:val="000E571F"/>
    <w:rsid w:val="00115F34"/>
    <w:rsid w:val="00116E90"/>
    <w:rsid w:val="00127C22"/>
    <w:rsid w:val="00192C21"/>
    <w:rsid w:val="00193A4D"/>
    <w:rsid w:val="001A3A6B"/>
    <w:rsid w:val="001E592E"/>
    <w:rsid w:val="0020792B"/>
    <w:rsid w:val="002B7008"/>
    <w:rsid w:val="002D0D58"/>
    <w:rsid w:val="00304A35"/>
    <w:rsid w:val="00376191"/>
    <w:rsid w:val="00377A78"/>
    <w:rsid w:val="003F1388"/>
    <w:rsid w:val="00400C00"/>
    <w:rsid w:val="004674CE"/>
    <w:rsid w:val="0047205B"/>
    <w:rsid w:val="004914F2"/>
    <w:rsid w:val="004A4B7C"/>
    <w:rsid w:val="004C003E"/>
    <w:rsid w:val="004C2E30"/>
    <w:rsid w:val="004D4294"/>
    <w:rsid w:val="004E28C9"/>
    <w:rsid w:val="00525A2F"/>
    <w:rsid w:val="00530517"/>
    <w:rsid w:val="0057518D"/>
    <w:rsid w:val="005A05B1"/>
    <w:rsid w:val="005D3EB5"/>
    <w:rsid w:val="005E2BE6"/>
    <w:rsid w:val="005F663A"/>
    <w:rsid w:val="00682B78"/>
    <w:rsid w:val="006C50B8"/>
    <w:rsid w:val="006E5981"/>
    <w:rsid w:val="00704025"/>
    <w:rsid w:val="00720CA9"/>
    <w:rsid w:val="00795DC0"/>
    <w:rsid w:val="007F1611"/>
    <w:rsid w:val="007F63CF"/>
    <w:rsid w:val="00821804"/>
    <w:rsid w:val="008A2294"/>
    <w:rsid w:val="008A4C9E"/>
    <w:rsid w:val="008B27D7"/>
    <w:rsid w:val="008B6C1E"/>
    <w:rsid w:val="00A513FC"/>
    <w:rsid w:val="00A669C5"/>
    <w:rsid w:val="00A75ADD"/>
    <w:rsid w:val="00AE3485"/>
    <w:rsid w:val="00B22ECA"/>
    <w:rsid w:val="00B62BB2"/>
    <w:rsid w:val="00BB52D1"/>
    <w:rsid w:val="00C26176"/>
    <w:rsid w:val="00CB241B"/>
    <w:rsid w:val="00CD050B"/>
    <w:rsid w:val="00D1401B"/>
    <w:rsid w:val="00D562A4"/>
    <w:rsid w:val="00D7692E"/>
    <w:rsid w:val="00DB434F"/>
    <w:rsid w:val="00DF40AB"/>
    <w:rsid w:val="00DF7576"/>
    <w:rsid w:val="00E32FD0"/>
    <w:rsid w:val="00E450BC"/>
    <w:rsid w:val="00EB5611"/>
    <w:rsid w:val="00EE71D2"/>
    <w:rsid w:val="00F600C8"/>
    <w:rsid w:val="00F937F1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4A4B7C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C2E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2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4A4B7C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C2E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2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B588-1741-4ABD-937C-19E4CF47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nco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Usuário</cp:lastModifiedBy>
  <cp:revision>6</cp:revision>
  <cp:lastPrinted>2012-03-30T18:19:00Z</cp:lastPrinted>
  <dcterms:created xsi:type="dcterms:W3CDTF">2015-09-30T13:47:00Z</dcterms:created>
  <dcterms:modified xsi:type="dcterms:W3CDTF">2021-03-24T13:01:00Z</dcterms:modified>
</cp:coreProperties>
</file>